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BE864A6" w14:textId="546328E4" w:rsidR="00083B63" w:rsidRPr="001E0C48" w:rsidRDefault="001E0C48" w:rsidP="00083B6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Análisis de datos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ó mucho este ramo porque pude tener la capacidad de ver errores y limpiar datos de los cuales se puede sacar mucha información útil al respecto. También fue entretenido buscar las correlaciones entre datos y así sacar conclusiones y poder tomar decisiones de las cuales sirven a futuro.</w:t>
            </w:r>
          </w:p>
          <w:p w14:paraId="07014EA4" w14:textId="77777777" w:rsidR="001E0C48" w:rsidRDefault="001E0C48" w:rsidP="00083B6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6A14CF" w14:textId="317B078E" w:rsidR="00083B63" w:rsidRPr="00083B63" w:rsidRDefault="001E0C48" w:rsidP="00083B6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Base de datos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o mucho este ramo ya que pude entender cómo funciona la lógica del almacenamiento de datos por detrás, también me gustó mucho el armar la lógica de relaciones de tablas y poder ir armando una base de datos que se adapte a más de un sistema. También me gusto poder tener todos los datos y así poder filtrarlos y/o compararlos, haciendo así conclusiones y mejoras para el sistema.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F41BBB" w:rsidR="002C4FB7" w:rsidRDefault="00B26FE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 w:rsidRPr="00B26F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 certificaciones en informática son valiosas porque acreditan mis conocimientos y habilidades en áreas específicas, lo que mejora mi empleabilidad y potencial de ingresos. Además, me obligan a mantenerme actualizado con las últimas tecnologías, demostrando mi compromiso con el aprendizaje continuo. También me otorgan reconocimiento profesional y pueden abrirme puertas a nuevas oportunidades laborale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9FBBCF4" w:rsidR="002C4FB7" w:rsidRDefault="00E624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24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están enfocados en el análisis y desarrollo de bases de datos. Me apasiona trabajar con grandes volúmenes de datos y encontrar maneras eficientes de almacenarlos, gestionarlos y analizarlos para extraer información valiosa. Además, me interesa mucho la optimización del rendimiento de las bases de datos y la seguridad de la información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BD4D951" w:rsidR="06340B72" w:rsidRDefault="002809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09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</w:t>
            </w:r>
            <w:r w:rsidR="00E624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ases de datos y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2809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</w:t>
            </w:r>
            <w:r w:rsidR="00AC49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BPM son los que captaron</w:t>
            </w:r>
            <w:r w:rsidRPr="002809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intereses profesionales. </w:t>
            </w:r>
            <w:r w:rsidR="00AC49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creo que una de las cosas que debo fortalecer es la Gestión de proyectos y el desarrollo de software, ya que por un lado la gestión es super importante para tener claro el momento de llevar adelante un sistema y así no tener ningún problema futuro, y desarrollo de software porque siempre hay que mantenerse actualizado y estar practicando el desarrollo de sistema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9E3F75" w14:textId="77777777" w:rsidR="002809AC" w:rsidRDefault="002809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032E" w14:textId="77777777" w:rsidR="002809AC" w:rsidRDefault="002809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9BAAC79" w:rsidR="002C4FB7" w:rsidRPr="002C4FB7" w:rsidRDefault="00AC49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liderando algún grupo informático para llevar a cabo algún proyecto o sistema del cual me involucre en toda la parte lógica y así poder tomar decisiones y soluciones para una mejora o innovación al cliente y/o empresa. También me gustaría entregar un buen ambiente laboral siendo jefe, manteniendo la dignidad de cada persona y aumentando así sus capacidade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0E992C5" w:rsidR="002C4FB7" w:rsidRDefault="000741A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 no a cambiado mucho, lo único que cambio fue el modo de ver las cosas a futuro como por ejemplo lo que quiero ser en un para de años dentro del mundo laboral y también ciertos gustos que cambiaron durante mi carrera y me hicieron ver la mentalidad y habilidad que me gustaría tener en el campo laboral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FB769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036E68F" w14:textId="7698B841" w:rsidR="00FB769A" w:rsidRPr="00C73CB5" w:rsidRDefault="00FB769A" w:rsidP="00FB769A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769A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Analitica de Datos</w:t>
            </w:r>
          </w:p>
          <w:p w14:paraId="69088F5C" w14:textId="77777777" w:rsidR="00C73CB5" w:rsidRPr="00FB769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E4FC745" w14:textId="5BC8D2DA" w:rsidR="00FB769A" w:rsidRPr="00C73CB5" w:rsidRDefault="00FB769A" w:rsidP="00FB769A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769A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lastRenderedPageBreak/>
              <w:t>Programar consultas o rutinas para manipular información de una base de datos de acuerdo con los requerimientos de la organización.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66070B55" w:rsidR="00C73CB5" w:rsidRDefault="00FB769A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B769A">
              <w:rPr>
                <w:rFonts w:ascii="Calibri" w:hAnsi="Calibri"/>
                <w:b/>
                <w:bCs/>
                <w:color w:val="1F4E79" w:themeColor="accent1" w:themeShade="80"/>
              </w:rPr>
              <w:t>El proyecto busca abordar la falta de un sistema eficiente para la gestión y el control de la información relacionada con los cosecheros en campos de cerezas, incluyendo datos sobre trabajadores, sus ganancias, los recorridos realizados y la gestión de las plantaciones. En muchos campos agrícolas, la administración de esta información se realiza de manera manual o con herramientas rudimentarias, lo que genera ineficiencias, errores en los registros y una falta de visibilidad sobre el rendimiento y la trazabilidad de los productos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FB769A" w14:paraId="2A379413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50EF772" w14:textId="77777777" w:rsidR="00FB769A" w:rsidRDefault="00FB769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29BC1" w14:textId="77777777" w:rsidR="006A1DEA" w:rsidRDefault="006A1DEA" w:rsidP="00DF38AE">
      <w:pPr>
        <w:spacing w:after="0" w:line="240" w:lineRule="auto"/>
      </w:pPr>
      <w:r>
        <w:separator/>
      </w:r>
    </w:p>
  </w:endnote>
  <w:endnote w:type="continuationSeparator" w:id="0">
    <w:p w14:paraId="5DF98A95" w14:textId="77777777" w:rsidR="006A1DEA" w:rsidRDefault="006A1DE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06070" w14:textId="77777777" w:rsidR="006A1DEA" w:rsidRDefault="006A1DEA" w:rsidP="00DF38AE">
      <w:pPr>
        <w:spacing w:after="0" w:line="240" w:lineRule="auto"/>
      </w:pPr>
      <w:r>
        <w:separator/>
      </w:r>
    </w:p>
  </w:footnote>
  <w:footnote w:type="continuationSeparator" w:id="0">
    <w:p w14:paraId="1959F3C8" w14:textId="77777777" w:rsidR="006A1DEA" w:rsidRDefault="006A1DE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858341">
    <w:abstractNumId w:val="3"/>
  </w:num>
  <w:num w:numId="2" w16cid:durableId="1532917325">
    <w:abstractNumId w:val="8"/>
  </w:num>
  <w:num w:numId="3" w16cid:durableId="691496321">
    <w:abstractNumId w:val="12"/>
  </w:num>
  <w:num w:numId="4" w16cid:durableId="14693070">
    <w:abstractNumId w:val="28"/>
  </w:num>
  <w:num w:numId="5" w16cid:durableId="1867938705">
    <w:abstractNumId w:val="30"/>
  </w:num>
  <w:num w:numId="6" w16cid:durableId="1972517448">
    <w:abstractNumId w:val="4"/>
  </w:num>
  <w:num w:numId="7" w16cid:durableId="1181623206">
    <w:abstractNumId w:val="11"/>
  </w:num>
  <w:num w:numId="8" w16cid:durableId="2038197120">
    <w:abstractNumId w:val="19"/>
  </w:num>
  <w:num w:numId="9" w16cid:durableId="542986107">
    <w:abstractNumId w:val="15"/>
  </w:num>
  <w:num w:numId="10" w16cid:durableId="724110447">
    <w:abstractNumId w:val="9"/>
  </w:num>
  <w:num w:numId="11" w16cid:durableId="331296884">
    <w:abstractNumId w:val="24"/>
  </w:num>
  <w:num w:numId="12" w16cid:durableId="512688372">
    <w:abstractNumId w:val="35"/>
  </w:num>
  <w:num w:numId="13" w16cid:durableId="849024681">
    <w:abstractNumId w:val="29"/>
  </w:num>
  <w:num w:numId="14" w16cid:durableId="1041590201">
    <w:abstractNumId w:val="1"/>
  </w:num>
  <w:num w:numId="15" w16cid:durableId="1764762298">
    <w:abstractNumId w:val="36"/>
  </w:num>
  <w:num w:numId="16" w16cid:durableId="900939833">
    <w:abstractNumId w:val="21"/>
  </w:num>
  <w:num w:numId="17" w16cid:durableId="1976249246">
    <w:abstractNumId w:val="17"/>
  </w:num>
  <w:num w:numId="18" w16cid:durableId="1337266487">
    <w:abstractNumId w:val="31"/>
  </w:num>
  <w:num w:numId="19" w16cid:durableId="1206478535">
    <w:abstractNumId w:val="10"/>
  </w:num>
  <w:num w:numId="20" w16cid:durableId="1136533538">
    <w:abstractNumId w:val="39"/>
  </w:num>
  <w:num w:numId="21" w16cid:durableId="1644696241">
    <w:abstractNumId w:val="34"/>
  </w:num>
  <w:num w:numId="22" w16cid:durableId="1244140028">
    <w:abstractNumId w:val="13"/>
  </w:num>
  <w:num w:numId="23" w16cid:durableId="488713302">
    <w:abstractNumId w:val="14"/>
  </w:num>
  <w:num w:numId="24" w16cid:durableId="1852403896">
    <w:abstractNumId w:val="5"/>
  </w:num>
  <w:num w:numId="25" w16cid:durableId="2111003170">
    <w:abstractNumId w:val="16"/>
  </w:num>
  <w:num w:numId="26" w16cid:durableId="1833064851">
    <w:abstractNumId w:val="20"/>
  </w:num>
  <w:num w:numId="27" w16cid:durableId="1086997165">
    <w:abstractNumId w:val="23"/>
  </w:num>
  <w:num w:numId="28" w16cid:durableId="942033347">
    <w:abstractNumId w:val="0"/>
  </w:num>
  <w:num w:numId="29" w16cid:durableId="2080133334">
    <w:abstractNumId w:val="18"/>
  </w:num>
  <w:num w:numId="30" w16cid:durableId="1634598929">
    <w:abstractNumId w:val="22"/>
  </w:num>
  <w:num w:numId="31" w16cid:durableId="882985033">
    <w:abstractNumId w:val="2"/>
  </w:num>
  <w:num w:numId="32" w16cid:durableId="963730076">
    <w:abstractNumId w:val="7"/>
  </w:num>
  <w:num w:numId="33" w16cid:durableId="434372738">
    <w:abstractNumId w:val="32"/>
  </w:num>
  <w:num w:numId="34" w16cid:durableId="1171674219">
    <w:abstractNumId w:val="38"/>
  </w:num>
  <w:num w:numId="35" w16cid:durableId="1206139029">
    <w:abstractNumId w:val="6"/>
  </w:num>
  <w:num w:numId="36" w16cid:durableId="1848907954">
    <w:abstractNumId w:val="25"/>
  </w:num>
  <w:num w:numId="37" w16cid:durableId="989402298">
    <w:abstractNumId w:val="37"/>
  </w:num>
  <w:num w:numId="38" w16cid:durableId="55789248">
    <w:abstractNumId w:val="27"/>
  </w:num>
  <w:num w:numId="39" w16cid:durableId="1318874473">
    <w:abstractNumId w:val="26"/>
  </w:num>
  <w:num w:numId="40" w16cid:durableId="88853880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1AD"/>
    <w:rsid w:val="00074218"/>
    <w:rsid w:val="00076E60"/>
    <w:rsid w:val="00083B63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34A8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C48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09AC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4A4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695F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21A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1DEA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4FB4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0B9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95F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6FEA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ABE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78A3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45E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69A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ANTIAGO ALVAREZ BESA</cp:lastModifiedBy>
  <cp:revision>3</cp:revision>
  <cp:lastPrinted>2019-12-16T20:10:00Z</cp:lastPrinted>
  <dcterms:created xsi:type="dcterms:W3CDTF">2024-09-14T05:16:00Z</dcterms:created>
  <dcterms:modified xsi:type="dcterms:W3CDTF">2024-10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